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38F2" w14:textId="30E51E36" w:rsidR="006A6544" w:rsidRPr="00A534BC" w:rsidRDefault="00A534BC">
      <w:pPr>
        <w:rPr>
          <w:rFonts w:asciiTheme="minorEastAsia" w:eastAsiaTheme="minorEastAsia" w:hAnsiTheme="minorEastAsia"/>
          <w:sz w:val="28"/>
          <w:szCs w:val="28"/>
        </w:rPr>
      </w:pPr>
      <w:r w:rsidRPr="00A534BC">
        <w:rPr>
          <w:rFonts w:ascii="BIZ UDゴシック" w:eastAsia="BIZ UDゴシック" w:hAnsi="BIZ UDゴシック" w:hint="eastAsia"/>
          <w:sz w:val="28"/>
          <w:szCs w:val="28"/>
        </w:rPr>
        <w:t xml:space="preserve">「赤旗」宣伝スポット　　　　　　　</w:t>
      </w:r>
      <w:r w:rsidR="002C00B3">
        <w:rPr>
          <w:rFonts w:ascii="BIZ UDゴシック" w:eastAsia="BIZ UDゴシック" w:hAnsi="BIZ UDゴシック" w:hint="eastAsia"/>
          <w:sz w:val="28"/>
          <w:szCs w:val="28"/>
        </w:rPr>
        <w:t xml:space="preserve">　　　　　　</w:t>
      </w:r>
      <w:r w:rsidRPr="00A534BC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A534BC">
        <w:rPr>
          <w:rFonts w:asciiTheme="minorEastAsia" w:eastAsiaTheme="minorEastAsia" w:hAnsiTheme="minorEastAsia" w:hint="eastAsia"/>
          <w:sz w:val="28"/>
          <w:szCs w:val="28"/>
        </w:rPr>
        <w:t>２０２５年</w:t>
      </w:r>
      <w:r w:rsidR="00017A2A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976F7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A534BC">
        <w:rPr>
          <w:rFonts w:asciiTheme="minorEastAsia" w:eastAsiaTheme="minorEastAsia" w:hAnsiTheme="minorEastAsia" w:hint="eastAsia"/>
          <w:sz w:val="28"/>
          <w:szCs w:val="28"/>
        </w:rPr>
        <w:t>月</w:t>
      </w:r>
    </w:p>
    <w:p w14:paraId="3BF8E806" w14:textId="08AE4472" w:rsidR="00A534BC" w:rsidRDefault="00A534BC" w:rsidP="00A534BC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A534BC">
        <w:rPr>
          <w:rFonts w:asciiTheme="minorEastAsia" w:eastAsiaTheme="minorEastAsia" w:hAnsiTheme="minorEastAsia" w:hint="eastAsia"/>
          <w:sz w:val="28"/>
          <w:szCs w:val="28"/>
        </w:rPr>
        <w:t>こんにちは。日本共産党が発行する「しんぶん赤旗」のお勧めにまいりました。</w:t>
      </w:r>
      <w:r>
        <w:rPr>
          <w:rFonts w:asciiTheme="minorEastAsia" w:eastAsiaTheme="minorEastAsia" w:hAnsiTheme="minorEastAsia" w:hint="eastAsia"/>
          <w:sz w:val="28"/>
          <w:szCs w:val="28"/>
        </w:rPr>
        <w:t>確かな情報、真実を伝え、希望を運ぶ「しんぶん赤旗」を、ぜひ、お読みください。</w:t>
      </w:r>
    </w:p>
    <w:p w14:paraId="5BD59C0C" w14:textId="77777777" w:rsidR="0074155C" w:rsidRDefault="0074155C" w:rsidP="00A534BC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14:paraId="598BF7D0" w14:textId="3001A872" w:rsidR="00A534BC" w:rsidRDefault="00A534BC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※「しんぶん赤旗」日刊紙は、１カ月３４９７円。</w:t>
      </w:r>
      <w:r w:rsidR="00976F70">
        <w:rPr>
          <w:rFonts w:asciiTheme="minorEastAsia" w:eastAsiaTheme="minorEastAsia" w:hAnsiTheme="minorEastAsia" w:hint="eastAsia"/>
          <w:sz w:val="28"/>
          <w:szCs w:val="28"/>
        </w:rPr>
        <w:t>週刊の「赤旗」日曜版は、１カ月９９０円です。日刊</w:t>
      </w:r>
      <w:r w:rsidR="003F3161">
        <w:rPr>
          <w:rFonts w:asciiTheme="minorEastAsia" w:eastAsiaTheme="minorEastAsia" w:hAnsiTheme="minorEastAsia" w:hint="eastAsia"/>
          <w:sz w:val="28"/>
          <w:szCs w:val="28"/>
        </w:rPr>
        <w:t>、日曜</w:t>
      </w:r>
      <w:r w:rsidR="00976F70">
        <w:rPr>
          <w:rFonts w:asciiTheme="minorEastAsia" w:eastAsiaTheme="minorEastAsia" w:hAnsiTheme="minorEastAsia" w:hint="eastAsia"/>
          <w:sz w:val="28"/>
          <w:szCs w:val="28"/>
        </w:rPr>
        <w:t>版</w:t>
      </w:r>
      <w:r w:rsidR="003F3161">
        <w:rPr>
          <w:rFonts w:asciiTheme="minorEastAsia" w:eastAsiaTheme="minorEastAsia" w:hAnsiTheme="minorEastAsia" w:hint="eastAsia"/>
          <w:sz w:val="28"/>
          <w:szCs w:val="28"/>
        </w:rPr>
        <w:t>と</w:t>
      </w:r>
      <w:r w:rsidR="00976F70">
        <w:rPr>
          <w:rFonts w:asciiTheme="minorEastAsia" w:eastAsiaTheme="minorEastAsia" w:hAnsiTheme="minorEastAsia" w:hint="eastAsia"/>
          <w:sz w:val="28"/>
          <w:szCs w:val="28"/>
        </w:rPr>
        <w:t>も、</w:t>
      </w:r>
      <w:r>
        <w:rPr>
          <w:rFonts w:asciiTheme="minorEastAsia" w:eastAsiaTheme="minorEastAsia" w:hAnsiTheme="minorEastAsia" w:hint="eastAsia"/>
          <w:sz w:val="28"/>
          <w:szCs w:val="28"/>
        </w:rPr>
        <w:t>スマホで読める電子版</w:t>
      </w:r>
      <w:r w:rsidR="003F3161">
        <w:rPr>
          <w:rFonts w:asciiTheme="minorEastAsia" w:eastAsiaTheme="minorEastAsia" w:hAnsiTheme="minorEastAsia" w:hint="eastAsia"/>
          <w:sz w:val="28"/>
          <w:szCs w:val="28"/>
        </w:rPr>
        <w:t>も</w:t>
      </w:r>
      <w:r w:rsidR="00976F70">
        <w:rPr>
          <w:rFonts w:asciiTheme="minorEastAsia" w:eastAsiaTheme="minorEastAsia" w:hAnsiTheme="minorEastAsia" w:hint="eastAsia"/>
          <w:sz w:val="28"/>
          <w:szCs w:val="28"/>
        </w:rPr>
        <w:t>あります。スクープ連発、政治を動かす「しんぶん赤旗」を、</w:t>
      </w:r>
      <w:r>
        <w:rPr>
          <w:rFonts w:asciiTheme="minorEastAsia" w:eastAsiaTheme="minorEastAsia" w:hAnsiTheme="minorEastAsia" w:hint="eastAsia"/>
          <w:sz w:val="28"/>
          <w:szCs w:val="28"/>
        </w:rPr>
        <w:t>ぜひ、お読みください。</w:t>
      </w:r>
    </w:p>
    <w:p w14:paraId="74A66B04" w14:textId="3FBA5D47" w:rsidR="00CA5659" w:rsidRDefault="00A534BC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0D7FC4">
        <w:rPr>
          <w:rFonts w:asciiTheme="minorEastAsia" w:eastAsiaTheme="minorEastAsia" w:hAnsiTheme="minorEastAsia" w:hint="eastAsia"/>
          <w:sz w:val="28"/>
          <w:szCs w:val="28"/>
        </w:rPr>
        <w:t>物価高</w:t>
      </w:r>
      <w:r w:rsidR="008F1D20">
        <w:rPr>
          <w:rFonts w:asciiTheme="minorEastAsia" w:eastAsiaTheme="minorEastAsia" w:hAnsiTheme="minorEastAsia" w:hint="eastAsia"/>
          <w:sz w:val="28"/>
          <w:szCs w:val="28"/>
        </w:rPr>
        <w:t>で</w:t>
      </w:r>
      <w:r w:rsidR="001B4B1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A6CBD">
        <w:rPr>
          <w:rFonts w:asciiTheme="minorEastAsia" w:eastAsiaTheme="minorEastAsia" w:hAnsiTheme="minorEastAsia" w:hint="eastAsia"/>
          <w:sz w:val="28"/>
          <w:szCs w:val="28"/>
        </w:rPr>
        <w:t>暮らし</w:t>
      </w:r>
      <w:r w:rsidR="000D7FC4">
        <w:rPr>
          <w:rFonts w:asciiTheme="minorEastAsia" w:eastAsiaTheme="minorEastAsia" w:hAnsiTheme="minorEastAsia" w:hint="eastAsia"/>
          <w:sz w:val="28"/>
          <w:szCs w:val="28"/>
        </w:rPr>
        <w:t>の不安</w:t>
      </w:r>
      <w:r w:rsidR="00CE2865">
        <w:rPr>
          <w:rFonts w:asciiTheme="minorEastAsia" w:eastAsiaTheme="minorEastAsia" w:hAnsiTheme="minorEastAsia" w:hint="eastAsia"/>
          <w:sz w:val="28"/>
          <w:szCs w:val="28"/>
        </w:rPr>
        <w:t>が</w:t>
      </w:r>
      <w:r w:rsidR="000D7FC4">
        <w:rPr>
          <w:rFonts w:asciiTheme="minorEastAsia" w:eastAsiaTheme="minorEastAsia" w:hAnsiTheme="minorEastAsia" w:hint="eastAsia"/>
          <w:sz w:val="28"/>
          <w:szCs w:val="28"/>
        </w:rPr>
        <w:t>増</w:t>
      </w:r>
      <w:r w:rsidR="00CE2865">
        <w:rPr>
          <w:rFonts w:asciiTheme="minorEastAsia" w:eastAsiaTheme="minorEastAsia" w:hAnsiTheme="minorEastAsia" w:hint="eastAsia"/>
          <w:sz w:val="28"/>
          <w:szCs w:val="28"/>
        </w:rPr>
        <w:t>しています</w:t>
      </w:r>
      <w:r w:rsidR="000D7FC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96D61">
        <w:rPr>
          <w:rFonts w:asciiTheme="minorEastAsia" w:eastAsiaTheme="minorEastAsia" w:hAnsiTheme="minorEastAsia" w:hint="eastAsia"/>
          <w:sz w:val="28"/>
          <w:szCs w:val="28"/>
        </w:rPr>
        <w:t>高市政権は、</w:t>
      </w:r>
      <w:r w:rsidR="00382983">
        <w:rPr>
          <w:rFonts w:asciiTheme="minorEastAsia" w:eastAsiaTheme="minorEastAsia" w:hAnsiTheme="minorEastAsia" w:hint="eastAsia"/>
          <w:sz w:val="28"/>
          <w:szCs w:val="28"/>
        </w:rPr>
        <w:t>アメリカいいなり</w:t>
      </w:r>
      <w:r w:rsidR="008F1D20">
        <w:rPr>
          <w:rFonts w:asciiTheme="minorEastAsia" w:eastAsiaTheme="minorEastAsia" w:hAnsiTheme="minorEastAsia" w:hint="eastAsia"/>
          <w:sz w:val="28"/>
          <w:szCs w:val="28"/>
        </w:rPr>
        <w:t>の軍備増強</w:t>
      </w:r>
      <w:r w:rsidR="003F3161">
        <w:rPr>
          <w:rFonts w:asciiTheme="minorEastAsia" w:eastAsiaTheme="minorEastAsia" w:hAnsiTheme="minorEastAsia" w:hint="eastAsia"/>
          <w:sz w:val="28"/>
          <w:szCs w:val="28"/>
        </w:rPr>
        <w:t>を優先し</w:t>
      </w:r>
      <w:r w:rsidR="008F1D2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5A1010">
        <w:rPr>
          <w:rFonts w:asciiTheme="minorEastAsia" w:eastAsiaTheme="minorEastAsia" w:hAnsiTheme="minorEastAsia" w:hint="eastAsia"/>
          <w:sz w:val="28"/>
          <w:szCs w:val="28"/>
        </w:rPr>
        <w:t>国民</w:t>
      </w:r>
      <w:r w:rsidR="00645526">
        <w:rPr>
          <w:rFonts w:asciiTheme="minorEastAsia" w:eastAsiaTheme="minorEastAsia" w:hAnsiTheme="minorEastAsia" w:hint="eastAsia"/>
          <w:sz w:val="28"/>
          <w:szCs w:val="28"/>
        </w:rPr>
        <w:t>の不安に向き合っていません</w:t>
      </w:r>
      <w:r w:rsidR="003D0B87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82983">
        <w:rPr>
          <w:rFonts w:asciiTheme="minorEastAsia" w:eastAsiaTheme="minorEastAsia" w:hAnsiTheme="minorEastAsia" w:hint="eastAsia"/>
          <w:sz w:val="28"/>
          <w:szCs w:val="28"/>
        </w:rPr>
        <w:t>「赤旗」は</w:t>
      </w:r>
      <w:r w:rsidR="003D0B87">
        <w:rPr>
          <w:rFonts w:asciiTheme="minorEastAsia" w:eastAsiaTheme="minorEastAsia" w:hAnsiTheme="minorEastAsia" w:hint="eastAsia"/>
          <w:sz w:val="28"/>
          <w:szCs w:val="28"/>
        </w:rPr>
        <w:t>大軍拡にキッパリ反対</w:t>
      </w:r>
      <w:r w:rsidR="0038298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D0B87">
        <w:rPr>
          <w:rFonts w:asciiTheme="minorEastAsia" w:eastAsiaTheme="minorEastAsia" w:hAnsiTheme="minorEastAsia" w:hint="eastAsia"/>
          <w:sz w:val="28"/>
          <w:szCs w:val="28"/>
        </w:rPr>
        <w:t>平和と暮らしを守</w:t>
      </w:r>
      <w:r w:rsidR="00382983">
        <w:rPr>
          <w:rFonts w:asciiTheme="minorEastAsia" w:eastAsiaTheme="minorEastAsia" w:hAnsiTheme="minorEastAsia" w:hint="eastAsia"/>
          <w:sz w:val="28"/>
          <w:szCs w:val="28"/>
        </w:rPr>
        <w:t>る新聞です。</w:t>
      </w:r>
      <w:r w:rsidR="000D7FC4">
        <w:rPr>
          <w:rFonts w:asciiTheme="minorEastAsia" w:eastAsiaTheme="minorEastAsia" w:hAnsiTheme="minorEastAsia" w:hint="eastAsia"/>
          <w:sz w:val="28"/>
          <w:szCs w:val="28"/>
        </w:rPr>
        <w:t>ぜひ、</w:t>
      </w:r>
      <w:r w:rsidR="00DD4324">
        <w:rPr>
          <w:rFonts w:asciiTheme="minorEastAsia" w:eastAsiaTheme="minorEastAsia" w:hAnsiTheme="minorEastAsia" w:hint="eastAsia"/>
          <w:sz w:val="28"/>
          <w:szCs w:val="28"/>
        </w:rPr>
        <w:t>お読みください。</w:t>
      </w:r>
    </w:p>
    <w:p w14:paraId="189641F8" w14:textId="5B00E67D" w:rsidR="003D0B87" w:rsidRDefault="00BF76C5" w:rsidP="00BF76C5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「しんぶん赤旗」は、自民党の裏金スクープに続き、維新の税金還流疑惑をスクープ。自民・維新政権を揺るがしています。政治の闇をあばき、政治腐敗を一掃する「しんぶん赤旗」を、ぜひ、お読みください。</w:t>
      </w:r>
    </w:p>
    <w:p w14:paraId="7002AFC6" w14:textId="59E1634E" w:rsidR="00382983" w:rsidRDefault="00382983" w:rsidP="0038298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自民と維新</w:t>
      </w:r>
      <w:r w:rsidR="002D14EF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A41882">
        <w:rPr>
          <w:rFonts w:asciiTheme="minorEastAsia" w:eastAsiaTheme="minorEastAsia" w:hAnsiTheme="minorEastAsia" w:hint="eastAsia"/>
          <w:sz w:val="28"/>
          <w:szCs w:val="28"/>
        </w:rPr>
        <w:t>衆院定数削減</w:t>
      </w:r>
      <w:r w:rsidR="002D14EF">
        <w:rPr>
          <w:rFonts w:asciiTheme="minorEastAsia" w:eastAsiaTheme="minorEastAsia" w:hAnsiTheme="minorEastAsia" w:hint="eastAsia"/>
          <w:sz w:val="28"/>
          <w:szCs w:val="28"/>
        </w:rPr>
        <w:t>案は、</w:t>
      </w:r>
      <w:r w:rsidR="00864DD7">
        <w:rPr>
          <w:rFonts w:asciiTheme="minorEastAsia" w:eastAsiaTheme="minorEastAsia" w:hAnsiTheme="minorEastAsia" w:hint="eastAsia"/>
          <w:sz w:val="28"/>
          <w:szCs w:val="28"/>
        </w:rPr>
        <w:t>「身を切る」ではなく</w:t>
      </w:r>
      <w:r w:rsidR="00697A6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F1D20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A41882">
        <w:rPr>
          <w:rFonts w:asciiTheme="minorEastAsia" w:eastAsiaTheme="minorEastAsia" w:hAnsiTheme="minorEastAsia" w:hint="eastAsia"/>
          <w:sz w:val="28"/>
          <w:szCs w:val="28"/>
        </w:rPr>
        <w:t>国民の声を</w:t>
      </w:r>
      <w:r>
        <w:rPr>
          <w:rFonts w:asciiTheme="minorEastAsia" w:eastAsiaTheme="minorEastAsia" w:hAnsiTheme="minorEastAsia" w:hint="eastAsia"/>
          <w:sz w:val="28"/>
          <w:szCs w:val="28"/>
        </w:rPr>
        <w:t>切</w:t>
      </w:r>
      <w:r w:rsidR="002D14EF">
        <w:rPr>
          <w:rFonts w:asciiTheme="minorEastAsia" w:eastAsiaTheme="minorEastAsia" w:hAnsiTheme="minorEastAsia" w:hint="eastAsia"/>
          <w:sz w:val="28"/>
          <w:szCs w:val="28"/>
        </w:rPr>
        <w:t>る</w:t>
      </w:r>
      <w:r w:rsidR="008F1D20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2D14EF">
        <w:rPr>
          <w:rFonts w:asciiTheme="minorEastAsia" w:eastAsiaTheme="minorEastAsia" w:hAnsiTheme="minorEastAsia" w:hint="eastAsia"/>
          <w:sz w:val="28"/>
          <w:szCs w:val="28"/>
        </w:rPr>
        <w:t>改悪</w:t>
      </w:r>
      <w:r w:rsidR="00864DD7">
        <w:rPr>
          <w:rFonts w:asciiTheme="minorEastAsia" w:eastAsiaTheme="minorEastAsia" w:hAnsiTheme="minorEastAsia" w:hint="eastAsia"/>
          <w:sz w:val="28"/>
          <w:szCs w:val="28"/>
        </w:rPr>
        <w:t>です</w:t>
      </w:r>
      <w:r w:rsidR="002D14E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417CB8">
        <w:rPr>
          <w:rFonts w:asciiTheme="minorEastAsia" w:eastAsiaTheme="minorEastAsia" w:hAnsiTheme="minorEastAsia" w:hint="eastAsia"/>
          <w:sz w:val="28"/>
          <w:szCs w:val="28"/>
        </w:rPr>
        <w:t>企業・団体献金禁止</w:t>
      </w:r>
      <w:r w:rsidR="00864DD7">
        <w:rPr>
          <w:rFonts w:asciiTheme="minorEastAsia" w:eastAsiaTheme="minorEastAsia" w:hAnsiTheme="minorEastAsia" w:hint="eastAsia"/>
          <w:sz w:val="28"/>
          <w:szCs w:val="28"/>
        </w:rPr>
        <w:t>こそ、国会で審議すべき</w:t>
      </w:r>
      <w:r w:rsidR="00417CB8">
        <w:rPr>
          <w:rFonts w:asciiTheme="minorEastAsia" w:eastAsiaTheme="minorEastAsia" w:hAnsiTheme="minorEastAsia" w:hint="eastAsia"/>
          <w:sz w:val="28"/>
          <w:szCs w:val="28"/>
        </w:rPr>
        <w:t>です。定数削減のごまかしを暴</w:t>
      </w:r>
      <w:r w:rsidR="00697A6D">
        <w:rPr>
          <w:rFonts w:asciiTheme="minorEastAsia" w:eastAsiaTheme="minorEastAsia" w:hAnsiTheme="minorEastAsia" w:hint="eastAsia"/>
          <w:sz w:val="28"/>
          <w:szCs w:val="28"/>
        </w:rPr>
        <w:t>き、民主主義のルールを守る</w:t>
      </w:r>
      <w:r>
        <w:rPr>
          <w:rFonts w:asciiTheme="minorEastAsia" w:eastAsiaTheme="minorEastAsia" w:hAnsiTheme="minorEastAsia" w:hint="eastAsia"/>
          <w:sz w:val="28"/>
          <w:szCs w:val="28"/>
        </w:rPr>
        <w:t>「しんぶん赤旗」を、ぜひ、お読みください。</w:t>
      </w:r>
    </w:p>
    <w:p w14:paraId="3E96FC28" w14:textId="77777777" w:rsidR="00572400" w:rsidRDefault="00572400" w:rsidP="00572400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※繰り返し</w:t>
      </w:r>
    </w:p>
    <w:p w14:paraId="78CF89F5" w14:textId="400BC3BE" w:rsidR="00CE2865" w:rsidRDefault="00CE2865" w:rsidP="001B4B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高市首相の「台湾発言</w:t>
      </w:r>
      <w:r w:rsidR="00CE4F4F">
        <w:rPr>
          <w:rFonts w:asciiTheme="minorEastAsia" w:eastAsiaTheme="minorEastAsia" w:hAnsiTheme="minorEastAsia" w:hint="eastAsia"/>
          <w:sz w:val="28"/>
          <w:szCs w:val="28"/>
        </w:rPr>
        <w:t>」</w:t>
      </w:r>
      <w:r>
        <w:rPr>
          <w:rFonts w:asciiTheme="minorEastAsia" w:eastAsiaTheme="minorEastAsia" w:hAnsiTheme="minorEastAsia" w:hint="eastAsia"/>
          <w:sz w:val="28"/>
          <w:szCs w:val="28"/>
        </w:rPr>
        <w:t>は、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日本が攻撃されていなくても中国と戦争が</w:t>
      </w:r>
      <w:r w:rsidR="000C6917">
        <w:rPr>
          <w:rFonts w:asciiTheme="minorEastAsia" w:eastAsiaTheme="minorEastAsia" w:hAnsiTheme="minorEastAsia" w:hint="eastAsia"/>
          <w:sz w:val="28"/>
          <w:szCs w:val="28"/>
        </w:rPr>
        <w:t>あ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りうる</w:t>
      </w:r>
      <w:r w:rsidR="0074155C">
        <w:rPr>
          <w:rFonts w:asciiTheme="minorEastAsia" w:eastAsiaTheme="minorEastAsia" w:hAnsiTheme="minorEastAsia" w:hint="eastAsia"/>
          <w:sz w:val="28"/>
          <w:szCs w:val="28"/>
        </w:rPr>
        <w:t>と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いう</w:t>
      </w:r>
      <w:r>
        <w:rPr>
          <w:rFonts w:asciiTheme="minorEastAsia" w:eastAsiaTheme="minorEastAsia" w:hAnsiTheme="minorEastAsia" w:hint="eastAsia"/>
          <w:sz w:val="28"/>
          <w:szCs w:val="28"/>
        </w:rPr>
        <w:t>表明</w:t>
      </w:r>
      <w:r w:rsidR="00B83B5C">
        <w:rPr>
          <w:rFonts w:asciiTheme="minorEastAsia" w:eastAsiaTheme="minorEastAsia" w:hAnsiTheme="minorEastAsia" w:hint="eastAsia"/>
          <w:sz w:val="28"/>
          <w:szCs w:val="28"/>
        </w:rPr>
        <w:t>で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あり、撤回すべきで</w:t>
      </w:r>
      <w:r w:rsidR="00B83B5C">
        <w:rPr>
          <w:rFonts w:asciiTheme="minorEastAsia" w:eastAsiaTheme="minorEastAsia" w:hAnsiTheme="minorEastAsia" w:hint="eastAsia"/>
          <w:sz w:val="28"/>
          <w:szCs w:val="28"/>
        </w:rPr>
        <w:t>す</w:t>
      </w:r>
      <w:r w:rsidR="002904BD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63220">
        <w:rPr>
          <w:rFonts w:asciiTheme="minorEastAsia" w:eastAsiaTheme="minorEastAsia" w:hAnsiTheme="minorEastAsia" w:hint="eastAsia"/>
          <w:sz w:val="28"/>
          <w:szCs w:val="28"/>
        </w:rPr>
        <w:t>中国も、対立をあおる言動を慎むべきです。反戦平和を貫いて１０３年。日本共産党の</w:t>
      </w:r>
      <w:r w:rsidR="00081F87">
        <w:rPr>
          <w:rFonts w:asciiTheme="minorEastAsia" w:eastAsiaTheme="minorEastAsia" w:hAnsiTheme="minorEastAsia" w:hint="eastAsia"/>
          <w:sz w:val="28"/>
          <w:szCs w:val="28"/>
        </w:rPr>
        <w:t>「しんぶん赤旗」を、ぜひ、お読みください。</w:t>
      </w:r>
    </w:p>
    <w:p w14:paraId="6DC3E3FF" w14:textId="77777777" w:rsidR="00081F87" w:rsidRDefault="00081F87" w:rsidP="00081F87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軍事に軍事で対抗する悪循環は、戦争の危険を大きくします。日本共産党は、憲法９条を生かした外交の力で平和をつくる「東アジア平和提言」を出しています。平和を守る「しんぶん赤旗」を、ぜひ、お読みください。</w:t>
      </w:r>
    </w:p>
    <w:p w14:paraId="5D116864" w14:textId="465E1372" w:rsidR="00572400" w:rsidRDefault="00572400" w:rsidP="00572400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日本の政治・社会</w:t>
      </w:r>
      <w:r w:rsidR="0070422A">
        <w:rPr>
          <w:rFonts w:asciiTheme="minorEastAsia" w:eastAsiaTheme="minorEastAsia" w:hAnsiTheme="minorEastAsia" w:hint="eastAsia"/>
          <w:sz w:val="28"/>
          <w:szCs w:val="28"/>
        </w:rPr>
        <w:t>の</w:t>
      </w:r>
      <w:r>
        <w:rPr>
          <w:rFonts w:asciiTheme="minorEastAsia" w:eastAsiaTheme="minorEastAsia" w:hAnsiTheme="minorEastAsia" w:hint="eastAsia"/>
          <w:sz w:val="28"/>
          <w:szCs w:val="28"/>
        </w:rPr>
        <w:t>問題を外国人のせいにして、差別をあおる排外主義は、克服</w:t>
      </w:r>
      <w:r w:rsidR="00645526">
        <w:rPr>
          <w:rFonts w:asciiTheme="minorEastAsia" w:eastAsiaTheme="minorEastAsia" w:hAnsiTheme="minorEastAsia" w:hint="eastAsia"/>
          <w:sz w:val="28"/>
          <w:szCs w:val="28"/>
        </w:rPr>
        <w:t>すべ</w:t>
      </w:r>
      <w:r w:rsidR="0070422A">
        <w:rPr>
          <w:rFonts w:asciiTheme="minorEastAsia" w:eastAsiaTheme="minorEastAsia" w:hAnsiTheme="minorEastAsia" w:hint="eastAsia"/>
          <w:sz w:val="28"/>
          <w:szCs w:val="28"/>
        </w:rPr>
        <w:t>きです。</w:t>
      </w:r>
      <w:r>
        <w:rPr>
          <w:rFonts w:asciiTheme="minorEastAsia" w:eastAsiaTheme="minorEastAsia" w:hAnsiTheme="minorEastAsia" w:hint="eastAsia"/>
          <w:sz w:val="28"/>
          <w:szCs w:val="28"/>
        </w:rPr>
        <w:t>高市内閣</w:t>
      </w:r>
      <w:r w:rsidR="0070422A">
        <w:rPr>
          <w:rFonts w:asciiTheme="minorEastAsia" w:eastAsiaTheme="minorEastAsia" w:hAnsiTheme="minorEastAsia" w:hint="eastAsia"/>
          <w:sz w:val="28"/>
          <w:szCs w:val="28"/>
        </w:rPr>
        <w:t>が</w:t>
      </w:r>
      <w:r>
        <w:rPr>
          <w:rFonts w:asciiTheme="minorEastAsia" w:eastAsiaTheme="minorEastAsia" w:hAnsiTheme="minorEastAsia" w:hint="eastAsia"/>
          <w:sz w:val="28"/>
          <w:szCs w:val="28"/>
        </w:rPr>
        <w:t>助長</w:t>
      </w:r>
      <w:r w:rsidR="0070422A">
        <w:rPr>
          <w:rFonts w:asciiTheme="minorEastAsia" w:eastAsiaTheme="minorEastAsia" w:hAnsiTheme="minorEastAsia" w:hint="eastAsia"/>
          <w:sz w:val="28"/>
          <w:szCs w:val="28"/>
        </w:rPr>
        <w:t>する</w:t>
      </w:r>
      <w:r>
        <w:rPr>
          <w:rFonts w:asciiTheme="minorEastAsia" w:eastAsiaTheme="minorEastAsia" w:hAnsiTheme="minorEastAsia" w:hint="eastAsia"/>
          <w:sz w:val="28"/>
          <w:szCs w:val="28"/>
        </w:rPr>
        <w:t>排外主義と</w:t>
      </w:r>
      <w:r w:rsidR="0070422A">
        <w:rPr>
          <w:rFonts w:asciiTheme="minorEastAsia" w:eastAsiaTheme="minorEastAsia" w:hAnsiTheme="minorEastAsia" w:hint="eastAsia"/>
          <w:sz w:val="28"/>
          <w:szCs w:val="28"/>
        </w:rPr>
        <w:t>、断固</w:t>
      </w:r>
      <w:r>
        <w:rPr>
          <w:rFonts w:asciiTheme="minorEastAsia" w:eastAsiaTheme="minorEastAsia" w:hAnsiTheme="minorEastAsia" w:hint="eastAsia"/>
          <w:sz w:val="28"/>
          <w:szCs w:val="28"/>
        </w:rPr>
        <w:t>たたかい、人権を守る「しんぶん赤旗」を、ぜひ、お読みください。</w:t>
      </w:r>
    </w:p>
    <w:p w14:paraId="16981973" w14:textId="77777777" w:rsidR="00572400" w:rsidRDefault="00572400" w:rsidP="00572400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※繰り返し</w:t>
      </w:r>
    </w:p>
    <w:p w14:paraId="197774C5" w14:textId="48E6F496" w:rsidR="00B83B5C" w:rsidRDefault="00B83B5C" w:rsidP="00081F87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B72437">
        <w:rPr>
          <w:rFonts w:asciiTheme="minorEastAsia" w:eastAsiaTheme="minorEastAsia" w:hAnsiTheme="minorEastAsia" w:hint="eastAsia"/>
          <w:sz w:val="28"/>
          <w:szCs w:val="28"/>
        </w:rPr>
        <w:t>消費税の減税</w:t>
      </w:r>
      <w:r w:rsidR="00EF4EED">
        <w:rPr>
          <w:rFonts w:asciiTheme="minorEastAsia" w:eastAsiaTheme="minorEastAsia" w:hAnsiTheme="minorEastAsia" w:hint="eastAsia"/>
          <w:sz w:val="28"/>
          <w:szCs w:val="28"/>
        </w:rPr>
        <w:t>は</w:t>
      </w:r>
      <w:r w:rsidR="00B72437">
        <w:rPr>
          <w:rFonts w:asciiTheme="minorEastAsia" w:eastAsiaTheme="minorEastAsia" w:hAnsiTheme="minorEastAsia" w:hint="eastAsia"/>
          <w:sz w:val="28"/>
          <w:szCs w:val="28"/>
        </w:rPr>
        <w:t>、最も有効な</w:t>
      </w:r>
      <w:r>
        <w:rPr>
          <w:rFonts w:asciiTheme="minorEastAsia" w:eastAsiaTheme="minorEastAsia" w:hAnsiTheme="minorEastAsia" w:hint="eastAsia"/>
          <w:sz w:val="28"/>
          <w:szCs w:val="28"/>
        </w:rPr>
        <w:t>物価対策</w:t>
      </w:r>
      <w:r w:rsidR="00B72437">
        <w:rPr>
          <w:rFonts w:asciiTheme="minorEastAsia" w:eastAsiaTheme="minorEastAsia" w:hAnsiTheme="minorEastAsia" w:hint="eastAsia"/>
          <w:sz w:val="28"/>
          <w:szCs w:val="28"/>
        </w:rPr>
        <w:t>であり、国民の強い要望です。これにまったく応え</w:t>
      </w:r>
      <w:r w:rsidR="00572400">
        <w:rPr>
          <w:rFonts w:asciiTheme="minorEastAsia" w:eastAsiaTheme="minorEastAsia" w:hAnsiTheme="minorEastAsia" w:hint="eastAsia"/>
          <w:sz w:val="28"/>
          <w:szCs w:val="28"/>
        </w:rPr>
        <w:t>ない</w:t>
      </w:r>
      <w:r w:rsidR="00B72437">
        <w:rPr>
          <w:rFonts w:asciiTheme="minorEastAsia" w:eastAsiaTheme="minorEastAsia" w:hAnsiTheme="minorEastAsia" w:hint="eastAsia"/>
          <w:sz w:val="28"/>
          <w:szCs w:val="28"/>
        </w:rPr>
        <w:t>高市内閣には、物価高から国民生活を守る姿勢がありません。</w:t>
      </w:r>
      <w:r w:rsidR="00645526">
        <w:rPr>
          <w:rFonts w:asciiTheme="minorEastAsia" w:eastAsiaTheme="minorEastAsia" w:hAnsiTheme="minorEastAsia" w:hint="eastAsia"/>
          <w:sz w:val="28"/>
          <w:szCs w:val="28"/>
        </w:rPr>
        <w:t>消費税減税</w:t>
      </w:r>
      <w:r w:rsidR="00EF4EED">
        <w:rPr>
          <w:rFonts w:asciiTheme="minorEastAsia" w:eastAsiaTheme="minorEastAsia" w:hAnsiTheme="minorEastAsia" w:hint="eastAsia"/>
          <w:sz w:val="28"/>
          <w:szCs w:val="28"/>
        </w:rPr>
        <w:t>・インボイス</w:t>
      </w:r>
      <w:r w:rsidR="00645526">
        <w:rPr>
          <w:rFonts w:asciiTheme="minorEastAsia" w:eastAsiaTheme="minorEastAsia" w:hAnsiTheme="minorEastAsia" w:hint="eastAsia"/>
          <w:sz w:val="28"/>
          <w:szCs w:val="28"/>
        </w:rPr>
        <w:t>廃止</w:t>
      </w:r>
      <w:r w:rsidR="00EF4EED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645526">
        <w:rPr>
          <w:rFonts w:asciiTheme="minorEastAsia" w:eastAsiaTheme="minorEastAsia" w:hAnsiTheme="minorEastAsia" w:hint="eastAsia"/>
          <w:sz w:val="28"/>
          <w:szCs w:val="28"/>
        </w:rPr>
        <w:t>頑張る</w:t>
      </w:r>
      <w:r w:rsidR="00572400">
        <w:rPr>
          <w:rFonts w:asciiTheme="minorEastAsia" w:eastAsiaTheme="minorEastAsia" w:hAnsiTheme="minorEastAsia" w:hint="eastAsia"/>
          <w:sz w:val="28"/>
          <w:szCs w:val="28"/>
        </w:rPr>
        <w:t>「しんぶん赤旗」を、ぜひ、お読みください。</w:t>
      </w:r>
    </w:p>
    <w:p w14:paraId="127397F4" w14:textId="66FF2A65" w:rsidR="00B83B5C" w:rsidRDefault="00B83B5C" w:rsidP="00B83B5C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●</w:t>
      </w:r>
      <w:r w:rsidR="00EE018F">
        <w:rPr>
          <w:rFonts w:asciiTheme="minorEastAsia" w:eastAsiaTheme="minorEastAsia" w:hAnsiTheme="minorEastAsia" w:hint="eastAsia"/>
          <w:sz w:val="28"/>
          <w:szCs w:val="28"/>
        </w:rPr>
        <w:t>政府は、</w:t>
      </w:r>
      <w:r>
        <w:rPr>
          <w:rFonts w:asciiTheme="minorEastAsia" w:eastAsiaTheme="minorEastAsia" w:hAnsiTheme="minorEastAsia" w:hint="eastAsia"/>
          <w:sz w:val="28"/>
          <w:szCs w:val="28"/>
        </w:rPr>
        <w:t>健康保険証「期限切れ」を</w:t>
      </w:r>
      <w:r w:rsidR="00EE018F">
        <w:rPr>
          <w:rFonts w:asciiTheme="minorEastAsia" w:eastAsiaTheme="minorEastAsia" w:hAnsiTheme="minorEastAsia" w:hint="eastAsia"/>
          <w:sz w:val="28"/>
          <w:szCs w:val="28"/>
        </w:rPr>
        <w:t>言います</w:t>
      </w:r>
      <w:r>
        <w:rPr>
          <w:rFonts w:asciiTheme="minorEastAsia" w:eastAsiaTheme="minorEastAsia" w:hAnsiTheme="minorEastAsia" w:hint="eastAsia"/>
          <w:sz w:val="28"/>
          <w:szCs w:val="28"/>
        </w:rPr>
        <w:t>が、まだ使えます。マイナカード強制</w:t>
      </w:r>
      <w:r w:rsidR="00EE018F">
        <w:rPr>
          <w:rFonts w:asciiTheme="minorEastAsia" w:eastAsiaTheme="minorEastAsia" w:hAnsiTheme="minorEastAsia" w:hint="eastAsia"/>
          <w:sz w:val="28"/>
          <w:szCs w:val="28"/>
        </w:rPr>
        <w:t>でなく、</w:t>
      </w:r>
      <w:r>
        <w:rPr>
          <w:rFonts w:asciiTheme="minorEastAsia" w:eastAsiaTheme="minorEastAsia" w:hAnsiTheme="minorEastAsia" w:hint="eastAsia"/>
          <w:sz w:val="28"/>
          <w:szCs w:val="28"/>
        </w:rPr>
        <w:t>病院に安心してかかれるよう、健康保険証存続を訴える「しんぶん赤旗」を、ぜひ、お読みください。</w:t>
      </w:r>
    </w:p>
    <w:p w14:paraId="45CA9D72" w14:textId="5BB4A212" w:rsidR="00055470" w:rsidRDefault="00400355" w:rsidP="001B4B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EE018F">
        <w:rPr>
          <w:rFonts w:asciiTheme="minorEastAsia" w:eastAsiaTheme="minorEastAsia" w:hAnsiTheme="minorEastAsia" w:hint="eastAsia"/>
          <w:sz w:val="28"/>
          <w:szCs w:val="28"/>
        </w:rPr>
        <w:t>日本のコメ農家は、この２０年で３分の１に激減しています。おコメが高いのは、政府が、農家をまともに支援せず、食料の</w:t>
      </w:r>
      <w:r>
        <w:rPr>
          <w:rFonts w:asciiTheme="minorEastAsia" w:eastAsiaTheme="minorEastAsia" w:hAnsiTheme="minorEastAsia" w:hint="eastAsia"/>
          <w:sz w:val="28"/>
          <w:szCs w:val="28"/>
        </w:rPr>
        <w:t>安定供給</w:t>
      </w:r>
      <w:r w:rsidR="003C0A3C">
        <w:rPr>
          <w:rFonts w:asciiTheme="minorEastAsia" w:eastAsiaTheme="minorEastAsia" w:hAnsiTheme="minorEastAsia" w:hint="eastAsia"/>
          <w:sz w:val="28"/>
          <w:szCs w:val="28"/>
        </w:rPr>
        <w:t>に</w:t>
      </w:r>
      <w:r>
        <w:rPr>
          <w:rFonts w:asciiTheme="minorEastAsia" w:eastAsiaTheme="minorEastAsia" w:hAnsiTheme="minorEastAsia" w:hint="eastAsia"/>
          <w:sz w:val="28"/>
          <w:szCs w:val="28"/>
        </w:rPr>
        <w:t>責任を</w:t>
      </w:r>
      <w:r w:rsidR="00EE018F">
        <w:rPr>
          <w:rFonts w:asciiTheme="minorEastAsia" w:eastAsiaTheme="minorEastAsia" w:hAnsiTheme="minorEastAsia" w:hint="eastAsia"/>
          <w:sz w:val="28"/>
          <w:szCs w:val="28"/>
        </w:rPr>
        <w:t>持たないからです。</w:t>
      </w:r>
      <w:r w:rsidR="003C0A3C">
        <w:rPr>
          <w:rFonts w:asciiTheme="minorEastAsia" w:eastAsiaTheme="minorEastAsia" w:hAnsiTheme="minorEastAsia" w:hint="eastAsia"/>
          <w:sz w:val="28"/>
          <w:szCs w:val="28"/>
        </w:rPr>
        <w:t>食の安心・安全を確保する「しんぶん赤旗」を、ぜひ、お読みください。</w:t>
      </w:r>
    </w:p>
    <w:p w14:paraId="0B2D3EDF" w14:textId="77777777" w:rsidR="007F54D2" w:rsidRDefault="007F54D2" w:rsidP="007F54D2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※繰り返し</w:t>
      </w:r>
    </w:p>
    <w:p w14:paraId="3977A349" w14:textId="564455F4" w:rsidR="005239E1" w:rsidRDefault="003C0A3C" w:rsidP="005239E1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7F54D2">
        <w:rPr>
          <w:rFonts w:asciiTheme="minorEastAsia" w:eastAsiaTheme="minorEastAsia" w:hAnsiTheme="minorEastAsia" w:hint="eastAsia"/>
          <w:sz w:val="28"/>
          <w:szCs w:val="28"/>
        </w:rPr>
        <w:t>中小企業への賃上げ支援を行い、</w:t>
      </w:r>
      <w:r w:rsidR="00E16F3E">
        <w:rPr>
          <w:rFonts w:asciiTheme="minorEastAsia" w:eastAsiaTheme="minorEastAsia" w:hAnsiTheme="minorEastAsia" w:hint="eastAsia"/>
          <w:sz w:val="28"/>
          <w:szCs w:val="28"/>
        </w:rPr>
        <w:t>最低賃金を、全国一律１５００円に引き上げ</w:t>
      </w:r>
      <w:r w:rsidR="007F54D2">
        <w:rPr>
          <w:rFonts w:asciiTheme="minorEastAsia" w:eastAsiaTheme="minorEastAsia" w:hAnsiTheme="minorEastAsia" w:hint="eastAsia"/>
          <w:sz w:val="28"/>
          <w:szCs w:val="28"/>
        </w:rPr>
        <w:t>ましょう。高市内閣が</w:t>
      </w:r>
      <w:r w:rsidR="00E16F3E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54D2">
        <w:rPr>
          <w:rFonts w:asciiTheme="minorEastAsia" w:eastAsiaTheme="minorEastAsia" w:hAnsiTheme="minorEastAsia" w:hint="eastAsia"/>
          <w:sz w:val="28"/>
          <w:szCs w:val="28"/>
        </w:rPr>
        <w:t>５００円目標を取り下げましたが、とんでもないことです。</w:t>
      </w:r>
      <w:r w:rsidR="005239E1">
        <w:rPr>
          <w:rFonts w:asciiTheme="minorEastAsia" w:eastAsiaTheme="minorEastAsia" w:hAnsiTheme="minorEastAsia" w:hint="eastAsia"/>
          <w:sz w:val="28"/>
          <w:szCs w:val="28"/>
        </w:rPr>
        <w:t>給料アップで暮らしを守る「しんぶん赤旗」を、ぜひ、お読みください。</w:t>
      </w:r>
    </w:p>
    <w:p w14:paraId="4527B7C5" w14:textId="54F0F542" w:rsidR="00CF0AFD" w:rsidRDefault="00CF0AFD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広島、長崎への原爆投下から８０年。</w:t>
      </w:r>
      <w:r w:rsidR="00E96682">
        <w:rPr>
          <w:rFonts w:asciiTheme="minorEastAsia" w:eastAsiaTheme="minorEastAsia" w:hAnsiTheme="minorEastAsia" w:hint="eastAsia"/>
          <w:sz w:val="28"/>
          <w:szCs w:val="28"/>
        </w:rPr>
        <w:t>核兵器</w:t>
      </w:r>
      <w:r w:rsidR="00331F2F">
        <w:rPr>
          <w:rFonts w:asciiTheme="minorEastAsia" w:eastAsiaTheme="minorEastAsia" w:hAnsiTheme="minorEastAsia" w:hint="eastAsia"/>
          <w:sz w:val="28"/>
          <w:szCs w:val="28"/>
        </w:rPr>
        <w:t>禁止条約</w:t>
      </w:r>
      <w:r w:rsidR="00017A2A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331F2F">
        <w:rPr>
          <w:rFonts w:asciiTheme="minorEastAsia" w:eastAsiaTheme="minorEastAsia" w:hAnsiTheme="minorEastAsia" w:hint="eastAsia"/>
          <w:sz w:val="28"/>
          <w:szCs w:val="28"/>
        </w:rPr>
        <w:t>国は９</w:t>
      </w:r>
      <w:r w:rsidR="00017A2A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331F2F">
        <w:rPr>
          <w:rFonts w:asciiTheme="minorEastAsia" w:eastAsiaTheme="minorEastAsia" w:hAnsiTheme="minorEastAsia" w:hint="eastAsia"/>
          <w:sz w:val="28"/>
          <w:szCs w:val="28"/>
        </w:rPr>
        <w:t>に広がっています。日本も早く署名・批准すべきです。</w:t>
      </w:r>
      <w:r w:rsidR="00E96682">
        <w:rPr>
          <w:rFonts w:asciiTheme="minorEastAsia" w:eastAsiaTheme="minorEastAsia" w:hAnsiTheme="minorEastAsia" w:hint="eastAsia"/>
          <w:sz w:val="28"/>
          <w:szCs w:val="28"/>
        </w:rPr>
        <w:t>核兵器廃絶をめざし、</w:t>
      </w:r>
      <w:r w:rsidR="001123FA">
        <w:rPr>
          <w:rFonts w:asciiTheme="minorEastAsia" w:eastAsiaTheme="minorEastAsia" w:hAnsiTheme="minorEastAsia" w:hint="eastAsia"/>
          <w:sz w:val="28"/>
          <w:szCs w:val="28"/>
        </w:rPr>
        <w:t>「核抑止力論」の道理のなさを明らかにしている</w:t>
      </w:r>
      <w:r w:rsidR="00E96682">
        <w:rPr>
          <w:rFonts w:asciiTheme="minorEastAsia" w:eastAsiaTheme="minorEastAsia" w:hAnsiTheme="minorEastAsia" w:hint="eastAsia"/>
          <w:sz w:val="28"/>
          <w:szCs w:val="28"/>
        </w:rPr>
        <w:t>「しんぶん赤旗」を、ぜひ、お読みください。</w:t>
      </w:r>
    </w:p>
    <w:p w14:paraId="13E09725" w14:textId="77777777" w:rsidR="00D76A62" w:rsidRDefault="00D76A62" w:rsidP="00D76A62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高すぎる学費を下げ、給付型奨学金を充実させて、学生が安心して学べる環境を作りましょう。日本共産党議員の質問で、大学の入学金「二重払い」解消がすすみました。「学費ゼロ」をめざす「しんぶん赤旗」を、ぜひ、お読みください。</w:t>
      </w:r>
    </w:p>
    <w:p w14:paraId="48B1FEBD" w14:textId="77777777" w:rsidR="00EE018F" w:rsidRDefault="00EE018F" w:rsidP="00EE018F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※繰り返し</w:t>
      </w:r>
    </w:p>
    <w:p w14:paraId="4BEA8B0C" w14:textId="080B3949" w:rsidR="00F920A6" w:rsidRDefault="00F920A6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9C2868">
        <w:rPr>
          <w:rFonts w:asciiTheme="minorEastAsia" w:eastAsiaTheme="minorEastAsia" w:hAnsiTheme="minorEastAsia" w:hint="eastAsia"/>
          <w:sz w:val="28"/>
          <w:szCs w:val="28"/>
        </w:rPr>
        <w:t>「結婚するなら名字を変えろ」と、強制</w:t>
      </w:r>
      <w:r w:rsidR="00F05955">
        <w:rPr>
          <w:rFonts w:asciiTheme="minorEastAsia" w:eastAsiaTheme="minorEastAsia" w:hAnsiTheme="minorEastAsia" w:hint="eastAsia"/>
          <w:sz w:val="28"/>
          <w:szCs w:val="28"/>
        </w:rPr>
        <w:t>す</w:t>
      </w:r>
      <w:r w:rsidR="009C2868">
        <w:rPr>
          <w:rFonts w:asciiTheme="minorEastAsia" w:eastAsiaTheme="minorEastAsia" w:hAnsiTheme="minorEastAsia" w:hint="eastAsia"/>
          <w:sz w:val="28"/>
          <w:szCs w:val="28"/>
        </w:rPr>
        <w:t>るのはおかしくありませんか。選択的夫婦別姓</w:t>
      </w:r>
      <w:r w:rsidR="00F05955">
        <w:rPr>
          <w:rFonts w:asciiTheme="minorEastAsia" w:eastAsiaTheme="minorEastAsia" w:hAnsiTheme="minorEastAsia" w:hint="eastAsia"/>
          <w:sz w:val="28"/>
          <w:szCs w:val="28"/>
        </w:rPr>
        <w:t>の実現で</w:t>
      </w:r>
      <w:r w:rsidR="009C286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05955">
        <w:rPr>
          <w:rFonts w:asciiTheme="minorEastAsia" w:eastAsiaTheme="minorEastAsia" w:hAnsiTheme="minorEastAsia" w:hint="eastAsia"/>
          <w:sz w:val="28"/>
          <w:szCs w:val="28"/>
        </w:rPr>
        <w:t>強制をやめさせましょう。誰もが尊厳を持って生きられるジェンダー平等社会をめざす「しんぶん赤旗」を、ぜひ、お読みください。</w:t>
      </w:r>
    </w:p>
    <w:p w14:paraId="41392B26" w14:textId="28234188" w:rsidR="00386188" w:rsidRDefault="00386188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囲碁・将棋の新人王戦は、プロ棋士の登竜門として注目されています。囲碁の一力遼（いちりき・りょう）名人、将棋の藤井聡太</w:t>
      </w:r>
      <w:r w:rsidR="00081F87">
        <w:rPr>
          <w:rFonts w:asciiTheme="minorEastAsia" w:eastAsiaTheme="minorEastAsia" w:hAnsiTheme="minorEastAsia" w:hint="eastAsia"/>
          <w:sz w:val="28"/>
          <w:szCs w:val="28"/>
        </w:rPr>
        <w:t>六</w:t>
      </w:r>
      <w:r>
        <w:rPr>
          <w:rFonts w:asciiTheme="minorEastAsia" w:eastAsiaTheme="minorEastAsia" w:hAnsiTheme="minorEastAsia" w:hint="eastAsia"/>
          <w:sz w:val="28"/>
          <w:szCs w:val="28"/>
        </w:rPr>
        <w:t>冠も新人王経験者です。新人王戦を主催する「しんぶん赤旗」を、ぜひ、お読みください。</w:t>
      </w:r>
    </w:p>
    <w:p w14:paraId="784A3F15" w14:textId="454D8E24" w:rsidR="008E2C96" w:rsidRPr="00CF0AFD" w:rsidRDefault="008E2C96" w:rsidP="00455D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●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資本主義は</w:t>
      </w:r>
      <w:r w:rsidR="00F47F9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利潤第一主義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で</w:t>
      </w:r>
      <w:r w:rsidR="001123F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地球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環境を壊し、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人間社会</w:t>
      </w:r>
      <w:r w:rsidR="00F47F93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荒廃</w:t>
      </w:r>
      <w:r w:rsidR="00F47F93">
        <w:rPr>
          <w:rFonts w:asciiTheme="minorEastAsia" w:eastAsiaTheme="minorEastAsia" w:hAnsiTheme="minorEastAsia" w:hint="eastAsia"/>
          <w:sz w:val="28"/>
          <w:szCs w:val="28"/>
        </w:rPr>
        <w:t>をもたらし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ます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。資本主義の</w:t>
      </w:r>
      <w:r w:rsidR="00DC60BE">
        <w:rPr>
          <w:rFonts w:asciiTheme="minorEastAsia" w:eastAsiaTheme="minorEastAsia" w:hAnsiTheme="minorEastAsia" w:hint="eastAsia"/>
          <w:sz w:val="28"/>
          <w:szCs w:val="28"/>
        </w:rPr>
        <w:t>矛盾と限界を問い、それを克服する</w:t>
      </w:r>
      <w:r w:rsidR="00D3577C">
        <w:rPr>
          <w:rFonts w:asciiTheme="minorEastAsia" w:eastAsiaTheme="minorEastAsia" w:hAnsiTheme="minorEastAsia" w:hint="eastAsia"/>
          <w:sz w:val="28"/>
          <w:szCs w:val="28"/>
        </w:rPr>
        <w:t>新しい</w:t>
      </w:r>
      <w:r w:rsidR="00DC60BE">
        <w:rPr>
          <w:rFonts w:asciiTheme="minorEastAsia" w:eastAsiaTheme="minorEastAsia" w:hAnsiTheme="minorEastAsia" w:hint="eastAsia"/>
          <w:sz w:val="28"/>
          <w:szCs w:val="28"/>
        </w:rPr>
        <w:t>道を探求</w:t>
      </w:r>
      <w:r w:rsidR="00EB6101">
        <w:rPr>
          <w:rFonts w:asciiTheme="minorEastAsia" w:eastAsiaTheme="minorEastAsia" w:hAnsiTheme="minorEastAsia" w:hint="eastAsia"/>
          <w:sz w:val="28"/>
          <w:szCs w:val="28"/>
        </w:rPr>
        <w:t>する、日本共産党の「しんぶん赤旗」を、ぜひ、お読みください。</w:t>
      </w:r>
    </w:p>
    <w:sectPr w:rsidR="008E2C96" w:rsidRPr="00CF0AFD" w:rsidSect="00360F40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EB90" w14:textId="77777777" w:rsidR="00FE0457" w:rsidRDefault="00FE0457" w:rsidP="00FE0457">
      <w:pPr>
        <w:spacing w:before="0" w:after="0"/>
      </w:pPr>
      <w:r>
        <w:separator/>
      </w:r>
    </w:p>
  </w:endnote>
  <w:endnote w:type="continuationSeparator" w:id="0">
    <w:p w14:paraId="6F16C3EC" w14:textId="77777777" w:rsidR="00FE0457" w:rsidRDefault="00FE0457" w:rsidP="00FE0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39B4" w14:textId="77777777" w:rsidR="00FE0457" w:rsidRDefault="00FE0457" w:rsidP="00FE0457">
      <w:pPr>
        <w:spacing w:before="0" w:after="0"/>
      </w:pPr>
      <w:r>
        <w:separator/>
      </w:r>
    </w:p>
  </w:footnote>
  <w:footnote w:type="continuationSeparator" w:id="0">
    <w:p w14:paraId="4C080B63" w14:textId="77777777" w:rsidR="00FE0457" w:rsidRDefault="00FE0457" w:rsidP="00FE045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2"/>
    <w:rsid w:val="00017A2A"/>
    <w:rsid w:val="00036324"/>
    <w:rsid w:val="00055470"/>
    <w:rsid w:val="00077599"/>
    <w:rsid w:val="00081F87"/>
    <w:rsid w:val="00084652"/>
    <w:rsid w:val="00093203"/>
    <w:rsid w:val="000A6D83"/>
    <w:rsid w:val="000B12B9"/>
    <w:rsid w:val="000C4592"/>
    <w:rsid w:val="000C602D"/>
    <w:rsid w:val="000C6917"/>
    <w:rsid w:val="000C6FD7"/>
    <w:rsid w:val="000D08FE"/>
    <w:rsid w:val="000D7FC4"/>
    <w:rsid w:val="000E2ED1"/>
    <w:rsid w:val="000F2269"/>
    <w:rsid w:val="00102390"/>
    <w:rsid w:val="001123FA"/>
    <w:rsid w:val="0012037D"/>
    <w:rsid w:val="00131BD7"/>
    <w:rsid w:val="00134008"/>
    <w:rsid w:val="00134A4C"/>
    <w:rsid w:val="00140277"/>
    <w:rsid w:val="00140608"/>
    <w:rsid w:val="00173AC0"/>
    <w:rsid w:val="001761C3"/>
    <w:rsid w:val="00184DD0"/>
    <w:rsid w:val="001B2059"/>
    <w:rsid w:val="001B4B1B"/>
    <w:rsid w:val="001C52DD"/>
    <w:rsid w:val="002058CD"/>
    <w:rsid w:val="00217640"/>
    <w:rsid w:val="002216C2"/>
    <w:rsid w:val="00230D8B"/>
    <w:rsid w:val="002431E6"/>
    <w:rsid w:val="00287C01"/>
    <w:rsid w:val="002904BD"/>
    <w:rsid w:val="00293C1E"/>
    <w:rsid w:val="00297907"/>
    <w:rsid w:val="002B060F"/>
    <w:rsid w:val="002B4480"/>
    <w:rsid w:val="002C00B3"/>
    <w:rsid w:val="002D14EF"/>
    <w:rsid w:val="002E24B5"/>
    <w:rsid w:val="002E2CFF"/>
    <w:rsid w:val="0031285B"/>
    <w:rsid w:val="00324E17"/>
    <w:rsid w:val="00326A6B"/>
    <w:rsid w:val="0033132B"/>
    <w:rsid w:val="00331F2F"/>
    <w:rsid w:val="003449B1"/>
    <w:rsid w:val="00360F40"/>
    <w:rsid w:val="0037183F"/>
    <w:rsid w:val="00382983"/>
    <w:rsid w:val="00386188"/>
    <w:rsid w:val="003861F9"/>
    <w:rsid w:val="003C0A3C"/>
    <w:rsid w:val="003C17E1"/>
    <w:rsid w:val="003D0B87"/>
    <w:rsid w:val="003E1299"/>
    <w:rsid w:val="003F3161"/>
    <w:rsid w:val="00400355"/>
    <w:rsid w:val="00410F5F"/>
    <w:rsid w:val="00417CB8"/>
    <w:rsid w:val="004472EC"/>
    <w:rsid w:val="00455D1B"/>
    <w:rsid w:val="004656EC"/>
    <w:rsid w:val="004706BC"/>
    <w:rsid w:val="00471F0C"/>
    <w:rsid w:val="004A691A"/>
    <w:rsid w:val="004D0032"/>
    <w:rsid w:val="005239E1"/>
    <w:rsid w:val="00553450"/>
    <w:rsid w:val="00564379"/>
    <w:rsid w:val="00572400"/>
    <w:rsid w:val="005828ED"/>
    <w:rsid w:val="00586B03"/>
    <w:rsid w:val="00591098"/>
    <w:rsid w:val="00597503"/>
    <w:rsid w:val="005A1010"/>
    <w:rsid w:val="005A4CC2"/>
    <w:rsid w:val="005B13B3"/>
    <w:rsid w:val="005F58F3"/>
    <w:rsid w:val="006146DE"/>
    <w:rsid w:val="006149B8"/>
    <w:rsid w:val="00624A0C"/>
    <w:rsid w:val="00625726"/>
    <w:rsid w:val="00634733"/>
    <w:rsid w:val="00645526"/>
    <w:rsid w:val="00651948"/>
    <w:rsid w:val="00687165"/>
    <w:rsid w:val="00693A2A"/>
    <w:rsid w:val="00697A6D"/>
    <w:rsid w:val="006A6544"/>
    <w:rsid w:val="006B333F"/>
    <w:rsid w:val="006D22CD"/>
    <w:rsid w:val="006E1084"/>
    <w:rsid w:val="0070422A"/>
    <w:rsid w:val="007136BF"/>
    <w:rsid w:val="00715AD0"/>
    <w:rsid w:val="0072184D"/>
    <w:rsid w:val="0072488D"/>
    <w:rsid w:val="0074155C"/>
    <w:rsid w:val="00760D9D"/>
    <w:rsid w:val="00772216"/>
    <w:rsid w:val="007904B9"/>
    <w:rsid w:val="00796D61"/>
    <w:rsid w:val="007A3EEF"/>
    <w:rsid w:val="007A45FA"/>
    <w:rsid w:val="007B08D4"/>
    <w:rsid w:val="007C0F1A"/>
    <w:rsid w:val="007C1DAA"/>
    <w:rsid w:val="007C2046"/>
    <w:rsid w:val="007F54D2"/>
    <w:rsid w:val="00803052"/>
    <w:rsid w:val="0082244C"/>
    <w:rsid w:val="008342B3"/>
    <w:rsid w:val="00863220"/>
    <w:rsid w:val="00864DD7"/>
    <w:rsid w:val="00872FEE"/>
    <w:rsid w:val="00886332"/>
    <w:rsid w:val="008A3674"/>
    <w:rsid w:val="008A6294"/>
    <w:rsid w:val="008D1A35"/>
    <w:rsid w:val="008E0F02"/>
    <w:rsid w:val="008E2C96"/>
    <w:rsid w:val="008F1D20"/>
    <w:rsid w:val="00910881"/>
    <w:rsid w:val="009160B1"/>
    <w:rsid w:val="009161E9"/>
    <w:rsid w:val="00923DF2"/>
    <w:rsid w:val="00930BDE"/>
    <w:rsid w:val="009736FE"/>
    <w:rsid w:val="00976F70"/>
    <w:rsid w:val="009A6BF3"/>
    <w:rsid w:val="009A6CBD"/>
    <w:rsid w:val="009B2940"/>
    <w:rsid w:val="009B6D4C"/>
    <w:rsid w:val="009C2868"/>
    <w:rsid w:val="009D0BC6"/>
    <w:rsid w:val="009D3C48"/>
    <w:rsid w:val="009D3FE9"/>
    <w:rsid w:val="009E14E3"/>
    <w:rsid w:val="009F292C"/>
    <w:rsid w:val="00A15416"/>
    <w:rsid w:val="00A41882"/>
    <w:rsid w:val="00A534BC"/>
    <w:rsid w:val="00A77D69"/>
    <w:rsid w:val="00A83BC2"/>
    <w:rsid w:val="00A9612B"/>
    <w:rsid w:val="00AA276E"/>
    <w:rsid w:val="00AB0366"/>
    <w:rsid w:val="00AC0AFD"/>
    <w:rsid w:val="00AD385F"/>
    <w:rsid w:val="00AF474D"/>
    <w:rsid w:val="00B109D9"/>
    <w:rsid w:val="00B138FF"/>
    <w:rsid w:val="00B1522D"/>
    <w:rsid w:val="00B21291"/>
    <w:rsid w:val="00B31DE0"/>
    <w:rsid w:val="00B354B6"/>
    <w:rsid w:val="00B43B51"/>
    <w:rsid w:val="00B53136"/>
    <w:rsid w:val="00B567FC"/>
    <w:rsid w:val="00B60D0E"/>
    <w:rsid w:val="00B72437"/>
    <w:rsid w:val="00B83B5C"/>
    <w:rsid w:val="00BA0942"/>
    <w:rsid w:val="00BA0ED1"/>
    <w:rsid w:val="00BB428E"/>
    <w:rsid w:val="00BB53C5"/>
    <w:rsid w:val="00BD2D6D"/>
    <w:rsid w:val="00BD344E"/>
    <w:rsid w:val="00BD7F96"/>
    <w:rsid w:val="00BF65E6"/>
    <w:rsid w:val="00BF76C5"/>
    <w:rsid w:val="00C2123B"/>
    <w:rsid w:val="00C2288B"/>
    <w:rsid w:val="00C27B41"/>
    <w:rsid w:val="00C55C75"/>
    <w:rsid w:val="00C910E0"/>
    <w:rsid w:val="00CA2758"/>
    <w:rsid w:val="00CA5659"/>
    <w:rsid w:val="00CA7706"/>
    <w:rsid w:val="00CB7E8B"/>
    <w:rsid w:val="00CC33E0"/>
    <w:rsid w:val="00CC753A"/>
    <w:rsid w:val="00CE2865"/>
    <w:rsid w:val="00CE4F4F"/>
    <w:rsid w:val="00CF0AFD"/>
    <w:rsid w:val="00CF7763"/>
    <w:rsid w:val="00D168D7"/>
    <w:rsid w:val="00D3577C"/>
    <w:rsid w:val="00D52B97"/>
    <w:rsid w:val="00D667AD"/>
    <w:rsid w:val="00D75C2A"/>
    <w:rsid w:val="00D76A62"/>
    <w:rsid w:val="00D87E95"/>
    <w:rsid w:val="00D93C95"/>
    <w:rsid w:val="00DC60BE"/>
    <w:rsid w:val="00DD4324"/>
    <w:rsid w:val="00DE604C"/>
    <w:rsid w:val="00DF0E90"/>
    <w:rsid w:val="00E00CD1"/>
    <w:rsid w:val="00E068B4"/>
    <w:rsid w:val="00E16F3E"/>
    <w:rsid w:val="00E51B2B"/>
    <w:rsid w:val="00E61367"/>
    <w:rsid w:val="00E75FAC"/>
    <w:rsid w:val="00E83695"/>
    <w:rsid w:val="00E96682"/>
    <w:rsid w:val="00EB6101"/>
    <w:rsid w:val="00EE018F"/>
    <w:rsid w:val="00EE2A25"/>
    <w:rsid w:val="00EF4EED"/>
    <w:rsid w:val="00F01F50"/>
    <w:rsid w:val="00F05955"/>
    <w:rsid w:val="00F06862"/>
    <w:rsid w:val="00F1573A"/>
    <w:rsid w:val="00F3324D"/>
    <w:rsid w:val="00F353F6"/>
    <w:rsid w:val="00F47F93"/>
    <w:rsid w:val="00F67C76"/>
    <w:rsid w:val="00F73C50"/>
    <w:rsid w:val="00F920A6"/>
    <w:rsid w:val="00FB6867"/>
    <w:rsid w:val="00FC6AA2"/>
    <w:rsid w:val="00FC79F9"/>
    <w:rsid w:val="00FE0457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AB1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6D"/>
    <w:pPr>
      <w:widowControl w:val="0"/>
      <w:spacing w:before="120" w:after="120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0846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6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6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6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6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6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6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6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46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46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46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46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4652"/>
    <w:pPr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4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6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46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46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4652"/>
    <w:rPr>
      <w:rFonts w:asciiTheme="minorHAnsi" w:hAnsiTheme="minorHAns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465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465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465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4652"/>
    <w:rPr>
      <w:rFonts w:asciiTheme="minorHAnsi" w:hAnsiTheme="minorHAnsi"/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084652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04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457"/>
    <w:rPr>
      <w:rFonts w:asciiTheme="minorHAnsi" w:hAnsiTheme="minorHAnsi"/>
    </w:rPr>
  </w:style>
  <w:style w:type="paragraph" w:styleId="ac">
    <w:name w:val="footer"/>
    <w:basedOn w:val="a"/>
    <w:link w:val="ad"/>
    <w:uiPriority w:val="99"/>
    <w:unhideWhenUsed/>
    <w:rsid w:val="00FE04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45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B17-F74B-4BD6-9558-57B0144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4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7:37:00Z</dcterms:created>
  <dcterms:modified xsi:type="dcterms:W3CDTF">2025-12-04T07:37:00Z</dcterms:modified>
</cp:coreProperties>
</file>